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B2143">
      <w:pPr>
        <w:pStyle w:val="20"/>
        <w:spacing w:before="156"/>
        <w:ind w:left="0" w:leftChars="0" w:right="210"/>
        <w:rPr>
          <w:rFonts w:hint="eastAsia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92075</wp:posOffset>
                </wp:positionV>
                <wp:extent cx="1371600" cy="359410"/>
                <wp:effectExtent l="0" t="0" r="0" b="254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59410"/>
                          <a:chOff x="2112" y="4723"/>
                          <a:chExt cx="2083" cy="567"/>
                        </a:xfrm>
                      </wpg:grpSpPr>
                      <wps:wsp>
                        <wps:cNvPr id="5" name="五边形 5"/>
                        <wps:cNvSpPr/>
                        <wps:spPr>
                          <a:xfrm>
                            <a:off x="2112" y="4846"/>
                            <a:ext cx="2083" cy="425"/>
                          </a:xfrm>
                          <a:prstGeom prst="homePlat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2" name="组合 42"/>
                        <wpg:cNvGrpSpPr/>
                        <wpg:grpSpPr>
                          <a:xfrm>
                            <a:off x="2252" y="4723"/>
                            <a:ext cx="1758" cy="567"/>
                            <a:chOff x="2223" y="6115"/>
                            <a:chExt cx="1758" cy="567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72" descr="工作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96DAC541-7B7A-43D3-8B79-37D633B846F1}">
                                  <asvg:svgBlip xmlns:asvg="http://schemas.microsoft.com/office/drawing/2016/SVG/main" r:embed="rId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3" y="6273"/>
                              <a:ext cx="383" cy="330"/>
                            </a:xfrm>
                            <a:prstGeom prst="rect">
                              <a:avLst/>
                            </a:prstGeom>
                            <a:solidFill>
                              <a:srgbClr val="8AC5B5"/>
                            </a:solidFill>
                          </pic:spPr>
                        </pic:pic>
                        <wps:wsp>
                          <wps:cNvPr id="25" name="矩形 25"/>
                          <wps:cNvSpPr/>
                          <wps:spPr>
                            <a:xfrm>
                              <a:off x="2586" y="6115"/>
                              <a:ext cx="1395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9BFBB4F">
                                <w:pPr>
                                  <w:snapToGrid w:val="0"/>
                                  <w:jc w:val="lef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0.3pt;margin-top:7.25pt;height:28.3pt;width:108pt;z-index:251661312;mso-width-relative:page;mso-height-relative:page;" coordorigin="2112,4723" coordsize="2083,567" o:gfxdata="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">
                <o:lock v:ext="edit" aspectratio="f"/>
                <v:shape id="_x0000_s1026" o:spid="_x0000_s1026" o:spt="15" type="#_x0000_t15" style="position:absolute;left:2112;top:4846;height:425;width:2083;v-text-anchor:middle;" fillcolor="#222A35 [1615]" filled="t" stroked="f" coordsize="21600,21600" o:gfxdata="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St0LsAAADa&#10;AAAADwAAAAAAAAABACAAAAAiAAAAZHJzL2Rvd25yZXYueG1sUEsBAhQAFAAAAAgAh07iQDMvBZ47&#10;AAAAOQAAABAAAAAAAAAAAQAgAAAACgEAAGRycy9zaGFwZXhtbC54bWxQSwUGAAAAAAYABgBbAQAA&#10;tAMAAAAA&#10;" adj="19397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group id="_x0000_s1026" o:spid="_x0000_s1026" o:spt="203" style="position:absolute;left:2252;top:4723;height:567;width:1758;" coordorigin="2223,6115" coordsize="1758,567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图片 72" o:spid="_x0000_s1026" o:spt="75" alt="工作" type="#_x0000_t75" style="position:absolute;left:2223;top:6273;height:330;width:383;" fillcolor="#8AC5B5" filled="t" o:preferrelative="t" stroked="f" coordsize="21600,21600" o:gfxdata="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NnMO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/>
                    <v:imagedata r:id="rId6" o:title=""/>
                    <o:lock v:ext="edit" aspectratio="t"/>
                  </v:shape>
                  <v:rect id="_x0000_s1026" o:spid="_x0000_s1026" o:spt="1" style="position:absolute;left:2586;top:6115;height:567;width:1395;" filled="f" stroked="f" coordsize="21600,21600" o:gfxdata="UEsDBAoAAAAAAIdO4kAAAAAAAAAAAAAAAAAEAAAAZHJzL1BLAwQUAAAACACHTuJAziTNNb0AAADb&#10;AAAADwAAAGRycy9kb3ducmV2LnhtbEWPQYvCMBSE7wv+h/CEvSyaKqx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JM01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 w14:paraId="59BFBB4F">
                          <w:pPr>
                            <w:snapToGrid w:val="0"/>
                            <w:jc w:val="left"/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工作经历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hint="eastAsia"/>
        </w:rPr>
        <w:t>工作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5638800" cy="2667000"/>
                <wp:effectExtent l="0" t="0" r="0" b="0"/>
                <wp:wrapTopAndBottom/>
                <wp:docPr id="23842301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66700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375D">
                            <w:pPr>
                              <w:pStyle w:val="12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李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求职意向：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U3D客户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开发</w:t>
                            </w:r>
                          </w:p>
                          <w:p w14:paraId="5BB6C277">
                            <w:pPr>
                              <w:pStyle w:val="12"/>
                              <w:ind w:left="420" w:left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龄：26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性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男</w:t>
                            </w:r>
                          </w:p>
                          <w:p w14:paraId="0D4F477E">
                            <w:pPr>
                              <w:pStyle w:val="12"/>
                              <w:ind w:left="420" w:left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手机：1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482299720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 w14:paraId="357674B5">
                            <w:pPr>
                              <w:pStyle w:val="12"/>
                              <w:ind w:left="420" w:left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572231346@qq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Style w:val="9"/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2231346@</w:t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</w:t>
                            </w:r>
                            <w:r>
                              <w:rPr>
                                <w:rStyle w:val="9"/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.com</w:t>
                            </w:r>
                            <w:r>
                              <w:rPr>
                                <w:rStyle w:val="9"/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居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地：成都</w:t>
                            </w:r>
                          </w:p>
                          <w:p w14:paraId="1C68059E">
                            <w:pPr>
                              <w:pStyle w:val="12"/>
                              <w:ind w:left="420" w:left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毕业院校：电子科技大学成都学院（全日制本科）</w:t>
                            </w:r>
                          </w:p>
                          <w:p w14:paraId="5DAC4B46">
                            <w:pPr>
                              <w:pStyle w:val="12"/>
                              <w:ind w:left="420" w:left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：计算机科学与技术</w:t>
                            </w:r>
                          </w:p>
                          <w:p w14:paraId="39985252">
                            <w:pPr>
                              <w:pStyle w:val="12"/>
                              <w:ind w:left="210" w:leftChars="1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13.5pt;margin-top:0pt;height:210pt;width:444pt;mso-wrap-distance-bottom:0pt;mso-wrap-distance-top:0pt;z-index:251659264;v-text-anchor:middle;mso-width-relative:page;mso-height-relative:page;" fillcolor="#BFBFBF" filled="t" stroked="f" coordsize="21600,21600" o:gfxdata="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PwKK1wAAAAgBAAAPAAAAAAAA&#10;AAEAIAAAACIAAABkcnMvZG93bnJldi54bWxQSwECFAAUAAAACACHTuJAfr/2aoUCAAD4BAAADgAA&#10;AAAAAAABACAAAAAmAQAAZHJzL2Uyb0RvYy54bWxQSwUGAAAAAAYABgBZAQAAHQYAAAAA&#10;">
                <v:fill on="t" opacity="13107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130C375D">
                      <w:pPr>
                        <w:pStyle w:val="12"/>
                        <w:ind w:left="210" w:leftChars="100"/>
                        <w:rPr>
                          <w:rFonts w:ascii="微软雅黑" w:hAnsi="微软雅黑" w:eastAsia="微软雅黑" w:cs="微软雅黑"/>
                          <w:b/>
                          <w:bCs/>
                          <w:color w:val="222A35" w:themeColor="text2" w:themeShade="8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李冉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22A35" w:themeColor="text2" w:themeShade="80"/>
                          <w:szCs w:val="21"/>
                        </w:rPr>
                        <w:t>求职意向：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222A35" w:themeColor="text2" w:themeShade="80"/>
                          <w:szCs w:val="21"/>
                        </w:rPr>
                        <w:t>U3D客户端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22A35" w:themeColor="text2" w:themeShade="80"/>
                          <w:szCs w:val="21"/>
                        </w:rPr>
                        <w:t>开发</w:t>
                      </w:r>
                    </w:p>
                    <w:p w14:paraId="5BB6C277">
                      <w:pPr>
                        <w:pStyle w:val="12"/>
                        <w:ind w:left="420" w:leftChars="200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龄：26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性别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男</w:t>
                      </w:r>
                    </w:p>
                    <w:p w14:paraId="0D4F477E">
                      <w:pPr>
                        <w:pStyle w:val="12"/>
                        <w:ind w:left="420" w:leftChars="200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手机：1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482299720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民族：汉族</w:t>
                      </w:r>
                    </w:p>
                    <w:p w14:paraId="357674B5">
                      <w:pPr>
                        <w:pStyle w:val="12"/>
                        <w:ind w:left="420" w:leftChars="200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：</w:t>
                      </w:r>
                      <w:r>
                        <w:fldChar w:fldCharType="begin"/>
                      </w:r>
                      <w:r>
                        <w:instrText xml:space="preserve"> HYPERLINK "mailto:572231346@qq.com" </w:instrText>
                      </w:r>
                      <w: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Style w:val="9"/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2231346@</w:t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</w:t>
                      </w:r>
                      <w:r>
                        <w:rPr>
                          <w:rStyle w:val="9"/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.com</w:t>
                      </w:r>
                      <w:r>
                        <w:rPr>
                          <w:rStyle w:val="9"/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居住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地：成都</w:t>
                      </w:r>
                    </w:p>
                    <w:p w14:paraId="1C68059E">
                      <w:pPr>
                        <w:pStyle w:val="12"/>
                        <w:ind w:left="420" w:leftChars="200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毕业院校：电子科技大学成都学院（全日制本科）</w:t>
                      </w:r>
                    </w:p>
                    <w:p w14:paraId="5DAC4B46">
                      <w:pPr>
                        <w:pStyle w:val="12"/>
                        <w:ind w:left="420" w:leftChars="200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：计算机科学与技术</w:t>
                      </w:r>
                    </w:p>
                    <w:p w14:paraId="39985252">
                      <w:pPr>
                        <w:pStyle w:val="12"/>
                        <w:ind w:left="210" w:leftChars="100"/>
                        <w:rPr>
                          <w:rFonts w:ascii="微软雅黑" w:hAnsi="微软雅黑" w:eastAsia="微软雅黑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2925</wp:posOffset>
                </wp:positionH>
                <wp:positionV relativeFrom="paragraph">
                  <wp:posOffset>2981325</wp:posOffset>
                </wp:positionV>
                <wp:extent cx="4924425" cy="0"/>
                <wp:effectExtent l="0" t="38100" r="47625" b="57150"/>
                <wp:wrapTopAndBottom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alpha val="28000"/>
                            </a:schemeClr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75pt;margin-top:234.75pt;height:0pt;width:387.75pt;mso-position-horizontal-relative:margin;mso-wrap-distance-bottom:0pt;mso-wrap-distance-top:0pt;z-index:251660288;mso-width-relative:page;mso-height-relative:page;" filled="f" stroked="t" coordsize="21600,21600" o:gfxdata="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qxYXrUAAAACgEAAA8AAAAAAAAAAQAg&#10;AAAAIgAAAGRycy9kb3ducmV2LnhtbFBLAQIUABQAAAAIAIdO4kBeMwVFEgIAAAYEAAAOAAAAAAAA&#10;AAEAIAAAACMBAABkcnMvZTJvRG9jLnhtbFBLBQYAAAAABgAGAFkBAACnBQAAAAA=&#10;">
                <v:fill on="f" focussize="0,0"/>
                <v:stroke weight="0.5pt" color="#333F50 [2415]" opacity="18350f" miterlimit="8" joinstyle="miter" endarrow="diamo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</w:rPr>
        <w:t>1：</w:t>
      </w:r>
    </w:p>
    <w:p w14:paraId="4E64E6D5">
      <w:pPr>
        <w:pStyle w:val="26"/>
        <w:ind w:lef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名：成都瓦弄科技有限公司</w:t>
      </w:r>
    </w:p>
    <w:p w14:paraId="1AC9811D">
      <w:pPr>
        <w:pStyle w:val="26"/>
        <w:ind w:lef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职时间：2024.12-2025.6</w:t>
      </w:r>
    </w:p>
    <w:p w14:paraId="6E1378D9"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职位：unity高级开发工程师</w:t>
      </w:r>
    </w:p>
    <w:p w14:paraId="07BB8F3B"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：SLG项目荒野国度（上线）</w:t>
      </w:r>
    </w:p>
    <w:p w14:paraId="28E0B587">
      <w:pPr>
        <w:pStyle w:val="2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框架：状态同步</w:t>
      </w:r>
      <w:bookmarkStart w:id="0" w:name="_GoBack"/>
      <w:bookmarkEnd w:id="0"/>
      <w:r>
        <w:rPr>
          <w:rFonts w:hint="eastAsia"/>
          <w:lang w:val="en-US" w:eastAsia="zh-CN"/>
        </w:rPr>
        <w:t>，XLua,Addressable,</w:t>
      </w:r>
    </w:p>
    <w:p w14:paraId="568BC7E2">
      <w:pPr>
        <w:pStyle w:val="2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使用语言：C#</w:t>
      </w:r>
    </w:p>
    <w:p w14:paraId="72C23AAC">
      <w:pPr>
        <w:pStyle w:val="2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内容：</w:t>
      </w:r>
    </w:p>
    <w:p w14:paraId="501C47DC">
      <w:pPr>
        <w:pStyle w:val="24"/>
        <w:ind w:left="442" w:firstLine="44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地图维护以及功能开发，包括大地图战斗表现，大地图代码整理以及优化，解决大地图偶现bug等。</w:t>
      </w:r>
    </w:p>
    <w:p w14:paraId="0EC6CAB4">
      <w:pPr>
        <w:pStyle w:val="24"/>
        <w:ind w:left="442" w:firstLine="44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疑难Bug修改，在职期间解决了很多项目中遗留的疑难bug，包括偶现出战队伍卡在主城城头无法返回，偶现大地图HUD展示错误等问题。</w:t>
      </w:r>
    </w:p>
    <w:p w14:paraId="427ACDCC">
      <w:pPr>
        <w:pStyle w:val="24"/>
        <w:ind w:left="442" w:firstLine="44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战报功能优化，实现本地战报缓存机制，减少战报打开以及卡顿的问题。</w:t>
      </w:r>
    </w:p>
    <w:p w14:paraId="47C5A4D2">
      <w:pPr>
        <w:pStyle w:val="24"/>
        <w:ind w:left="442" w:firstLine="44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见活动以及功能开发：英雄技能回收系统，城池外观商城。</w:t>
      </w:r>
    </w:p>
    <w:p w14:paraId="21131FDF">
      <w:pPr>
        <w:pStyle w:val="20"/>
        <w:spacing w:before="156"/>
        <w:ind w:left="0" w:leftChars="0" w:right="21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作2：</w:t>
      </w:r>
    </w:p>
    <w:p w14:paraId="230A1DEB">
      <w:pPr>
        <w:pStyle w:val="26"/>
        <w:ind w:left="210"/>
      </w:pPr>
      <w:r>
        <w:rPr>
          <w:rFonts w:hint="eastAsia"/>
        </w:rPr>
        <w:t>公司名：北京奇虎360有限公司</w:t>
      </w:r>
    </w:p>
    <w:p w14:paraId="746D7E06">
      <w:pPr>
        <w:pStyle w:val="26"/>
        <w:ind w:left="210"/>
      </w:pPr>
      <w:r>
        <w:rPr>
          <w:rFonts w:hint="eastAsia"/>
        </w:rPr>
        <w:t>入职时间：2023.7-2024.12</w:t>
      </w:r>
    </w:p>
    <w:p w14:paraId="403749ED">
      <w:pPr>
        <w:pStyle w:val="26"/>
        <w:ind w:left="210"/>
      </w:pPr>
      <w:r>
        <w:rPr>
          <w:rFonts w:hint="eastAsia"/>
        </w:rPr>
        <w:t>部门：事业研发部</w:t>
      </w:r>
    </w:p>
    <w:p w14:paraId="05CF7D5D">
      <w:pPr>
        <w:pStyle w:val="26"/>
        <w:ind w:left="210"/>
      </w:pPr>
      <w:r>
        <w:rPr>
          <w:rFonts w:hint="eastAsia"/>
        </w:rPr>
        <w:t>职位：unity高级开发工程师</w:t>
      </w:r>
    </w:p>
    <w:p w14:paraId="11FCDBA0">
      <w:pPr>
        <w:pStyle w:val="26"/>
        <w:ind w:left="210"/>
      </w:pPr>
      <w:r>
        <w:rPr>
          <w:rFonts w:hint="eastAsia"/>
        </w:rPr>
        <w:t>项目：咻咻勇者（2d视角3d场景的肉鸽三消）</w:t>
      </w:r>
    </w:p>
    <w:p w14:paraId="548A935C">
      <w:pPr>
        <w:pStyle w:val="22"/>
        <w:ind w:left="420"/>
      </w:pPr>
      <w:r>
        <w:rPr>
          <w:rFonts w:hint="eastAsia"/>
        </w:rPr>
        <w:t>项目使用框架：MVC，</w:t>
      </w:r>
      <w:r>
        <w:t>HybridCLR</w:t>
      </w:r>
      <w:r>
        <w:rPr>
          <w:rFonts w:hint="eastAsia"/>
        </w:rPr>
        <w:t>，YooAsset</w:t>
      </w:r>
    </w:p>
    <w:p w14:paraId="7A769AD7">
      <w:pPr>
        <w:pStyle w:val="22"/>
        <w:ind w:left="420"/>
      </w:pPr>
      <w:r>
        <w:rPr>
          <w:rFonts w:hint="eastAsia"/>
        </w:rPr>
        <w:t>项目使用语言：C#</w:t>
      </w:r>
    </w:p>
    <w:p w14:paraId="5251EC78">
      <w:pPr>
        <w:pStyle w:val="22"/>
        <w:ind w:left="420"/>
      </w:pPr>
      <w:r>
        <w:rPr>
          <w:rFonts w:hint="eastAsia"/>
        </w:rPr>
        <w:t>负责内容:</w:t>
      </w:r>
    </w:p>
    <w:p w14:paraId="090CB664">
      <w:pPr>
        <w:pStyle w:val="24"/>
        <w:ind w:left="442" w:firstLine="442"/>
      </w:pPr>
      <w:r>
        <w:rPr>
          <w:rFonts w:hint="eastAsia"/>
        </w:rPr>
        <w:t>网络框架搭建，通过http协议与服务器进行通信，使用token进行校验确认并且再此基础上实现了错误码机制，推送机制，重试机制，心跳。</w:t>
      </w:r>
    </w:p>
    <w:p w14:paraId="4CE4F0BE">
      <w:pPr>
        <w:pStyle w:val="24"/>
        <w:ind w:left="442" w:firstLine="442"/>
      </w:pPr>
      <w:r>
        <w:rPr>
          <w:rFonts w:hint="eastAsia"/>
        </w:rPr>
        <w:t>使用MVC框架实现外围逻辑，实现数据和行为区分。采用依赖优先方式解决多Model之间的数据依赖问题，采用全局状态机控制游戏状态（登录，战斗内，外围外）。</w:t>
      </w:r>
    </w:p>
    <w:p w14:paraId="757EB35E">
      <w:pPr>
        <w:pStyle w:val="24"/>
        <w:ind w:left="442" w:firstLine="442"/>
      </w:pPr>
      <w:r>
        <w:rPr>
          <w:rFonts w:hint="eastAsia"/>
        </w:rPr>
        <w:t>外围80%的功能实现，包括但不限于：新手引导，活动框架（客户端不读表），常规活动。</w:t>
      </w:r>
    </w:p>
    <w:p w14:paraId="5EFBBD92">
      <w:pPr>
        <w:pStyle w:val="24"/>
        <w:ind w:left="442" w:firstLine="442"/>
      </w:pPr>
      <w:r>
        <w:rPr>
          <w:rFonts w:hint="eastAsia"/>
        </w:rPr>
        <w:t>英雄框架搭建，采用了模块化设计包括战力，装备，皮肤，属性叠加，宝物等独立系统，支持通过宝物或者装备等子系统获取所绑定英雄实例，也支持通过英雄获取使用的宝物和装备等其他实例。</w:t>
      </w:r>
    </w:p>
    <w:p w14:paraId="02E81631">
      <w:pPr>
        <w:pStyle w:val="24"/>
        <w:ind w:left="442" w:firstLine="442"/>
      </w:pPr>
      <w:r>
        <w:rPr>
          <w:rFonts w:hint="eastAsia"/>
        </w:rPr>
        <w:t>登录模块设计，通过和Model基类联合实现切换账号清理数据的功能。</w:t>
      </w:r>
    </w:p>
    <w:p w14:paraId="0A3FEC0E">
      <w:pPr>
        <w:pStyle w:val="24"/>
        <w:ind w:left="442" w:firstLine="442"/>
      </w:pPr>
      <w:r>
        <w:rPr>
          <w:rFonts w:hint="eastAsia"/>
        </w:rPr>
        <w:t>重构角色属性系统。</w:t>
      </w:r>
    </w:p>
    <w:p w14:paraId="01620F2C">
      <w:pPr>
        <w:pStyle w:val="20"/>
        <w:tabs>
          <w:tab w:val="clear" w:pos="780"/>
        </w:tabs>
        <w:spacing w:before="156"/>
        <w:ind w:left="105" w:right="210"/>
      </w:pPr>
      <w:r>
        <w:rPr>
          <w:rFonts w:hint="eastAsia"/>
        </w:rPr>
        <w:t>工作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：</w:t>
      </w:r>
    </w:p>
    <w:p w14:paraId="77F84DE1">
      <w:pPr>
        <w:pStyle w:val="26"/>
        <w:ind w:left="210"/>
      </w:pPr>
      <w:r>
        <w:rPr>
          <w:rFonts w:hint="eastAsia"/>
        </w:rPr>
        <w:t>公司名：成都乐曼多科技有限公司</w:t>
      </w:r>
    </w:p>
    <w:p w14:paraId="2C891709">
      <w:pPr>
        <w:pStyle w:val="26"/>
        <w:ind w:left="210"/>
      </w:pPr>
      <w:r>
        <w:rPr>
          <w:rFonts w:hint="eastAsia"/>
        </w:rPr>
        <w:t>入职时间：2019.7-2023.7</w:t>
      </w:r>
    </w:p>
    <w:p w14:paraId="7921C1A4">
      <w:pPr>
        <w:pStyle w:val="26"/>
        <w:ind w:left="210"/>
      </w:pPr>
      <w:r>
        <w:rPr>
          <w:rFonts w:hint="eastAsia"/>
        </w:rPr>
        <w:t>部门：Fire帧工作室</w:t>
      </w:r>
    </w:p>
    <w:p w14:paraId="12E0C426">
      <w:pPr>
        <w:pStyle w:val="26"/>
        <w:ind w:left="210"/>
      </w:pPr>
      <w:r>
        <w:rPr>
          <w:rFonts w:hint="eastAsia"/>
        </w:rPr>
        <w:t>职位：Unity客户端开发工程师</w:t>
      </w:r>
    </w:p>
    <w:p w14:paraId="6797E55A">
      <w:pPr>
        <w:pStyle w:val="26"/>
        <w:ind w:left="210"/>
      </w:pPr>
      <w:r>
        <w:rPr>
          <w:rFonts w:hint="eastAsia"/>
        </w:rPr>
        <w:t>项目1：街篮2（基于帧同步的3v3街头篮球游戏）（上线）</w:t>
      </w:r>
    </w:p>
    <w:p w14:paraId="4D28BEF8">
      <w:pPr>
        <w:pStyle w:val="22"/>
        <w:ind w:left="420"/>
      </w:pPr>
      <w:r>
        <w:rPr>
          <w:rFonts w:hint="eastAsia"/>
        </w:rPr>
        <w:t>项目使用框架：帧同步，MVC，FSM，XLua</w:t>
      </w:r>
    </w:p>
    <w:p w14:paraId="378B8592">
      <w:pPr>
        <w:pStyle w:val="22"/>
        <w:ind w:left="420"/>
      </w:pPr>
      <w:r>
        <w:rPr>
          <w:rFonts w:hint="eastAsia"/>
        </w:rPr>
        <w:t>项目使用语言：C#，Lua</w:t>
      </w:r>
    </w:p>
    <w:p w14:paraId="0A04B295">
      <w:pPr>
        <w:pStyle w:val="22"/>
        <w:ind w:left="420"/>
      </w:pPr>
      <w:r>
        <w:rPr>
          <w:rFonts w:hint="eastAsia"/>
        </w:rPr>
        <w:t>负责内容：</w:t>
      </w:r>
    </w:p>
    <w:p w14:paraId="57CF6FF2">
      <w:pPr>
        <w:pStyle w:val="24"/>
        <w:numPr>
          <w:ilvl w:val="0"/>
          <w:numId w:val="2"/>
        </w:numPr>
        <w:ind w:left="525" w:firstLine="442"/>
      </w:pPr>
      <w:r>
        <w:rPr>
          <w:rFonts w:hint="eastAsia"/>
        </w:rPr>
        <w:t>编辑器开发：熟练使用</w:t>
      </w:r>
      <w:r>
        <w:t>Odin(</w:t>
      </w:r>
      <w:r>
        <w:rPr>
          <w:rFonts w:hint="eastAsia"/>
        </w:rPr>
        <w:t>以及Unity自带绘图接口</w:t>
      </w:r>
      <w:r>
        <w:t>)</w:t>
      </w:r>
      <w:r>
        <w:rPr>
          <w:rFonts w:hint="eastAsia"/>
        </w:rPr>
        <w:t>进行Editor工具开发，其中包括项目构建工具、3D模型时装穿插检测工具、Timeline优化工具等</w:t>
      </w:r>
      <w:r>
        <w:t>....</w:t>
      </w:r>
    </w:p>
    <w:p w14:paraId="476066F4">
      <w:pPr>
        <w:pStyle w:val="24"/>
        <w:numPr>
          <w:ilvl w:val="0"/>
          <w:numId w:val="2"/>
        </w:numPr>
        <w:ind w:left="525" w:firstLine="442"/>
      </w:pPr>
      <w:r>
        <w:rPr>
          <w:rFonts w:hint="eastAsia" w:ascii="微软雅黑" w:hAnsi="微软雅黑" w:cs="Times New Roman"/>
          <w:bCs/>
          <w:szCs w:val="32"/>
        </w:rPr>
        <w:t>游戏功能开发：游戏的各类活动开发、帧同步战斗内容开发.</w:t>
      </w:r>
    </w:p>
    <w:p w14:paraId="52E82511">
      <w:pPr>
        <w:pStyle w:val="24"/>
        <w:numPr>
          <w:ilvl w:val="0"/>
          <w:numId w:val="2"/>
        </w:numPr>
        <w:ind w:left="525" w:firstLine="442"/>
      </w:pPr>
      <w:r>
        <w:rPr>
          <w:rFonts w:hint="eastAsia" w:ascii="微软雅黑" w:hAnsi="微软雅黑" w:cs="Times New Roman"/>
          <w:bCs/>
          <w:szCs w:val="32"/>
        </w:rPr>
        <w:t>独立负责东南亚渠道开发，实现多国语言切换，sdk接入。</w:t>
      </w:r>
    </w:p>
    <w:p w14:paraId="10CFE5C4">
      <w:pPr>
        <w:pStyle w:val="24"/>
        <w:numPr>
          <w:ilvl w:val="0"/>
          <w:numId w:val="2"/>
        </w:numPr>
        <w:ind w:left="525" w:firstLine="442"/>
      </w:pPr>
      <w:r>
        <w:rPr>
          <w:rFonts w:hint="eastAsia" w:ascii="微软雅黑" w:hAnsi="微软雅黑" w:cs="Times New Roman"/>
          <w:bCs/>
          <w:szCs w:val="32"/>
        </w:rPr>
        <w:t>自动化导入配置表，使用python构建.xlsx到csv的部分，然后在Unity中通过战斗标记分别导出成c#配置和lua文件。</w:t>
      </w:r>
    </w:p>
    <w:p w14:paraId="367F77DD">
      <w:pPr>
        <w:pStyle w:val="24"/>
        <w:numPr>
          <w:ilvl w:val="0"/>
          <w:numId w:val="2"/>
        </w:numPr>
        <w:ind w:left="525" w:firstLine="442"/>
      </w:pPr>
      <w:r>
        <w:rPr>
          <w:rFonts w:hint="eastAsia" w:ascii="微软雅黑" w:hAnsi="微软雅黑" w:cs="Times New Roman"/>
          <w:bCs/>
          <w:szCs w:val="32"/>
        </w:rPr>
        <w:t>维护资源管理系统，解决资源热更引起的问题。</w:t>
      </w:r>
    </w:p>
    <w:p w14:paraId="4384C775">
      <w:pPr>
        <w:pStyle w:val="24"/>
        <w:numPr>
          <w:ilvl w:val="0"/>
          <w:numId w:val="2"/>
        </w:numPr>
        <w:ind w:left="525" w:firstLine="442"/>
      </w:pPr>
      <w:r>
        <w:rPr>
          <w:rFonts w:hint="eastAsia" w:ascii="微软雅黑" w:hAnsi="微软雅黑" w:cs="Times New Roman"/>
          <w:bCs/>
          <w:szCs w:val="32"/>
        </w:rPr>
        <w:t>定位并解决线上bug。</w:t>
      </w:r>
    </w:p>
    <w:p w14:paraId="13EF5BC1">
      <w:pPr>
        <w:pStyle w:val="24"/>
        <w:numPr>
          <w:ilvl w:val="0"/>
          <w:numId w:val="2"/>
        </w:numPr>
        <w:ind w:left="525" w:firstLine="442"/>
      </w:pPr>
      <w:r>
        <w:rPr>
          <w:rFonts w:hint="eastAsia" w:ascii="微软雅黑" w:hAnsi="微软雅黑" w:cs="Times New Roman"/>
          <w:bCs/>
          <w:szCs w:val="32"/>
        </w:rPr>
        <w:t>配合Jenkins实现从Unity中导出Ios的Xcode工程的流程。</w:t>
      </w:r>
    </w:p>
    <w:p w14:paraId="6B3F0F5C">
      <w:pPr>
        <w:pStyle w:val="26"/>
        <w:ind w:left="210"/>
      </w:pPr>
      <w:r>
        <w:rPr>
          <w:rFonts w:hint="eastAsia"/>
        </w:rPr>
        <w:t>项目2：治水项目（基于ECS的PC沙盒建造类游戏）（预研）</w:t>
      </w:r>
    </w:p>
    <w:p w14:paraId="0D34F25A">
      <w:pPr>
        <w:pStyle w:val="22"/>
        <w:ind w:left="420"/>
      </w:pPr>
      <w:r>
        <w:rPr>
          <w:rFonts w:hint="eastAsia"/>
        </w:rPr>
        <w:t>项目使用框架：ECS</w:t>
      </w:r>
    </w:p>
    <w:p w14:paraId="68E2B84F">
      <w:pPr>
        <w:pStyle w:val="22"/>
        <w:ind w:left="420"/>
      </w:pPr>
      <w:r>
        <w:rPr>
          <w:rFonts w:hint="eastAsia"/>
        </w:rPr>
        <w:t>项目使用语言：C#</w:t>
      </w:r>
    </w:p>
    <w:p w14:paraId="6ED848F6">
      <w:pPr>
        <w:pStyle w:val="22"/>
        <w:ind w:left="420"/>
      </w:pPr>
      <w:r>
        <w:rPr>
          <w:rFonts w:hint="eastAsia"/>
        </w:rPr>
        <w:t>负责内容：</w:t>
      </w:r>
    </w:p>
    <w:p w14:paraId="3F3CFE06">
      <w:pPr>
        <w:pStyle w:val="24"/>
        <w:numPr>
          <w:ilvl w:val="0"/>
          <w:numId w:val="3"/>
        </w:numPr>
        <w:ind w:left="527" w:firstLine="442"/>
      </w:pPr>
      <w:r>
        <w:rPr>
          <w:rFonts w:hint="eastAsia"/>
        </w:rPr>
        <w:t>映射玩家输入，使用位运算实现视角旋转，视角移动。</w:t>
      </w:r>
    </w:p>
    <w:p w14:paraId="13EF33AA">
      <w:pPr>
        <w:pStyle w:val="24"/>
        <w:numPr>
          <w:ilvl w:val="0"/>
          <w:numId w:val="3"/>
        </w:numPr>
        <w:ind w:left="527" w:firstLine="442"/>
      </w:pPr>
      <w:r>
        <w:rPr>
          <w:rFonts w:hint="eastAsia"/>
        </w:rPr>
        <w:t>采用工厂模式实现民意规则触发，执行，关闭。</w:t>
      </w:r>
    </w:p>
    <w:p w14:paraId="15A1D8EE">
      <w:pPr>
        <w:pStyle w:val="24"/>
        <w:numPr>
          <w:ilvl w:val="0"/>
          <w:numId w:val="3"/>
        </w:numPr>
        <w:ind w:left="527" w:firstLine="442"/>
      </w:pPr>
      <w:r>
        <w:rPr>
          <w:rFonts w:hint="eastAsia"/>
        </w:rPr>
        <w:t>界面UI。</w:t>
      </w:r>
    </w:p>
    <w:p w14:paraId="1ACABADF">
      <w:pPr>
        <w:pStyle w:val="20"/>
        <w:spacing w:before="156"/>
        <w:ind w:left="105" w:right="210"/>
      </w:pPr>
      <w:r>
        <w:rPr>
          <w:rFonts w:hint="eastAsia"/>
        </w:rPr>
        <w:t>自学内容：</w:t>
      </w:r>
    </w:p>
    <w:p w14:paraId="1FD8AA2D">
      <w:pPr>
        <w:pStyle w:val="24"/>
        <w:numPr>
          <w:ilvl w:val="0"/>
          <w:numId w:val="4"/>
        </w:numPr>
        <w:ind w:left="442" w:firstLine="442"/>
      </w:pPr>
      <w:r>
        <w:t>Unity资源管理，AB资源，实现Demo</w:t>
      </w:r>
      <w:r>
        <w:rPr>
          <w:rFonts w:hint="eastAsia"/>
        </w:rPr>
        <w:t>。</w:t>
      </w:r>
    </w:p>
    <w:p w14:paraId="08FACC42">
      <w:pPr>
        <w:pStyle w:val="24"/>
        <w:numPr>
          <w:ilvl w:val="0"/>
          <w:numId w:val="4"/>
        </w:numPr>
        <w:ind w:left="442" w:firstLine="442"/>
      </w:pPr>
      <w:r>
        <w:rPr>
          <w:rFonts w:hint="eastAsia"/>
        </w:rPr>
        <w:t>FSM状态机，实现Demo。</w:t>
      </w:r>
    </w:p>
    <w:p w14:paraId="14AD4C92">
      <w:pPr>
        <w:pStyle w:val="24"/>
        <w:numPr>
          <w:ilvl w:val="0"/>
          <w:numId w:val="4"/>
        </w:numPr>
        <w:ind w:left="442" w:firstLine="442"/>
      </w:pPr>
      <w:r>
        <w:rPr>
          <w:rFonts w:hint="eastAsia"/>
        </w:rPr>
        <w:t>ECS框架知识以及Unity的DOTS系统。</w:t>
      </w:r>
    </w:p>
    <w:p w14:paraId="4A819A81">
      <w:pPr>
        <w:pStyle w:val="24"/>
        <w:numPr>
          <w:ilvl w:val="0"/>
          <w:numId w:val="4"/>
        </w:numPr>
        <w:ind w:left="442" w:firstLine="442"/>
      </w:pPr>
      <w:r>
        <w:rPr>
          <w:rFonts w:hint="eastAsia"/>
        </w:rPr>
        <w:t>常用寻路算法：A*，流场寻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21CAE"/>
    <w:multiLevelType w:val="multilevel"/>
    <w:tmpl w:val="3EF21CAE"/>
    <w:lvl w:ilvl="0" w:tentative="0">
      <w:start w:val="1"/>
      <w:numFmt w:val="decimal"/>
      <w:pStyle w:val="24"/>
      <w:lvlText w:val="%1."/>
      <w:lvlJc w:val="left"/>
      <w:pPr>
        <w:ind w:left="3133" w:hanging="440"/>
      </w:pPr>
      <w:rPr>
        <w:rFonts w:hint="eastAsia"/>
        <w:kern w:val="2"/>
      </w:rPr>
    </w:lvl>
    <w:lvl w:ilvl="1" w:tentative="0">
      <w:start w:val="1"/>
      <w:numFmt w:val="lowerLetter"/>
      <w:lvlText w:val="%2)"/>
      <w:lvlJc w:val="left"/>
      <w:pPr>
        <w:ind w:left="4123" w:hanging="440"/>
      </w:pPr>
    </w:lvl>
    <w:lvl w:ilvl="2" w:tentative="0">
      <w:start w:val="1"/>
      <w:numFmt w:val="lowerRoman"/>
      <w:lvlText w:val="%3."/>
      <w:lvlJc w:val="right"/>
      <w:pPr>
        <w:ind w:left="4563" w:hanging="440"/>
      </w:pPr>
    </w:lvl>
    <w:lvl w:ilvl="3" w:tentative="0">
      <w:start w:val="1"/>
      <w:numFmt w:val="decimal"/>
      <w:lvlText w:val="%4."/>
      <w:lvlJc w:val="left"/>
      <w:pPr>
        <w:ind w:left="5003" w:hanging="440"/>
      </w:pPr>
    </w:lvl>
    <w:lvl w:ilvl="4" w:tentative="0">
      <w:start w:val="1"/>
      <w:numFmt w:val="lowerLetter"/>
      <w:lvlText w:val="%5)"/>
      <w:lvlJc w:val="left"/>
      <w:pPr>
        <w:ind w:left="5443" w:hanging="440"/>
      </w:pPr>
    </w:lvl>
    <w:lvl w:ilvl="5" w:tentative="0">
      <w:start w:val="1"/>
      <w:numFmt w:val="lowerRoman"/>
      <w:lvlText w:val="%6."/>
      <w:lvlJc w:val="right"/>
      <w:pPr>
        <w:ind w:left="5883" w:hanging="440"/>
      </w:pPr>
    </w:lvl>
    <w:lvl w:ilvl="6" w:tentative="0">
      <w:start w:val="1"/>
      <w:numFmt w:val="decimal"/>
      <w:lvlText w:val="%7."/>
      <w:lvlJc w:val="left"/>
      <w:pPr>
        <w:ind w:left="6323" w:hanging="440"/>
      </w:pPr>
    </w:lvl>
    <w:lvl w:ilvl="7" w:tentative="0">
      <w:start w:val="1"/>
      <w:numFmt w:val="lowerLetter"/>
      <w:lvlText w:val="%8)"/>
      <w:lvlJc w:val="left"/>
      <w:pPr>
        <w:ind w:left="6763" w:hanging="440"/>
      </w:pPr>
    </w:lvl>
    <w:lvl w:ilvl="8" w:tentative="0">
      <w:start w:val="1"/>
      <w:numFmt w:val="lowerRoman"/>
      <w:lvlText w:val="%9."/>
      <w:lvlJc w:val="right"/>
      <w:pPr>
        <w:ind w:left="7203" w:hanging="44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20"/>
    <w:rsid w:val="00001FF8"/>
    <w:rsid w:val="00036CC9"/>
    <w:rsid w:val="000641CB"/>
    <w:rsid w:val="000B6450"/>
    <w:rsid w:val="00186994"/>
    <w:rsid w:val="00203AD3"/>
    <w:rsid w:val="002274EE"/>
    <w:rsid w:val="00284668"/>
    <w:rsid w:val="002A5B05"/>
    <w:rsid w:val="002E3B37"/>
    <w:rsid w:val="002F148C"/>
    <w:rsid w:val="00301351"/>
    <w:rsid w:val="00356712"/>
    <w:rsid w:val="00370EBA"/>
    <w:rsid w:val="003B7EEB"/>
    <w:rsid w:val="003F3ED5"/>
    <w:rsid w:val="0040381C"/>
    <w:rsid w:val="004542FF"/>
    <w:rsid w:val="004B3950"/>
    <w:rsid w:val="00524F3A"/>
    <w:rsid w:val="00585A1B"/>
    <w:rsid w:val="005C5F74"/>
    <w:rsid w:val="00625298"/>
    <w:rsid w:val="006708F0"/>
    <w:rsid w:val="006D4124"/>
    <w:rsid w:val="00723888"/>
    <w:rsid w:val="00760D8B"/>
    <w:rsid w:val="00781DA4"/>
    <w:rsid w:val="007968A6"/>
    <w:rsid w:val="00815C26"/>
    <w:rsid w:val="00857B39"/>
    <w:rsid w:val="00870BF7"/>
    <w:rsid w:val="00876241"/>
    <w:rsid w:val="00893538"/>
    <w:rsid w:val="008B2704"/>
    <w:rsid w:val="00901C83"/>
    <w:rsid w:val="009720E4"/>
    <w:rsid w:val="009E1ABF"/>
    <w:rsid w:val="009F44E9"/>
    <w:rsid w:val="00A356FA"/>
    <w:rsid w:val="00A80FD6"/>
    <w:rsid w:val="00A91E20"/>
    <w:rsid w:val="00AA3162"/>
    <w:rsid w:val="00B113F8"/>
    <w:rsid w:val="00B20731"/>
    <w:rsid w:val="00CA1952"/>
    <w:rsid w:val="00CB0059"/>
    <w:rsid w:val="00DD7F21"/>
    <w:rsid w:val="00DF00EB"/>
    <w:rsid w:val="00EA4F5E"/>
    <w:rsid w:val="00EF1CB4"/>
    <w:rsid w:val="00F324BC"/>
    <w:rsid w:val="00F57D8B"/>
    <w:rsid w:val="00F83218"/>
    <w:rsid w:val="00FB797E"/>
    <w:rsid w:val="0B770A44"/>
    <w:rsid w:val="0BE61950"/>
    <w:rsid w:val="174A7237"/>
    <w:rsid w:val="2B1E480B"/>
    <w:rsid w:val="2B481888"/>
    <w:rsid w:val="3042712B"/>
    <w:rsid w:val="519A1E29"/>
    <w:rsid w:val="7591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semiHidden/>
    <w:unhideWhenUsed/>
    <w:uiPriority w:val="99"/>
    <w:pPr>
      <w:spacing w:after="120"/>
    </w:p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6"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21bc9c4b-6a32-43e5-beaa-fd2d792c5735"/>
    <w:basedOn w:val="2"/>
    <w:next w:val="14"/>
    <w:link w:val="15"/>
    <w:uiPriority w:val="0"/>
    <w:pPr>
      <w:adjustRightInd w:val="0"/>
      <w:spacing w:before="0" w:after="0" w:line="288" w:lineRule="auto"/>
      <w:jc w:val="left"/>
    </w:pPr>
    <w:rPr>
      <w:rFonts w:ascii="微软雅黑" w:hAnsi="微软雅黑" w:eastAsia="微软雅黑"/>
      <w:color w:val="000000"/>
      <w:sz w:val="32"/>
    </w:rPr>
  </w:style>
  <w:style w:type="paragraph" w:customStyle="1" w:styleId="14">
    <w:name w:val="acbfdd8b-e11b-4d36-88ff-6049b138f862"/>
    <w:basedOn w:val="4"/>
    <w:link w:val="17"/>
    <w:uiPriority w:val="0"/>
    <w:pPr>
      <w:adjustRightInd w:val="0"/>
      <w:spacing w:after="0" w:line="288" w:lineRule="auto"/>
      <w:jc w:val="left"/>
    </w:pPr>
    <w:rPr>
      <w:rFonts w:ascii="微软雅黑" w:hAnsi="微软雅黑" w:eastAsia="微软雅黑"/>
      <w:color w:val="000000"/>
      <w:sz w:val="22"/>
    </w:rPr>
  </w:style>
  <w:style w:type="character" w:customStyle="1" w:styleId="15">
    <w:name w:val="21bc9c4b-6a32-43e5-beaa-fd2d792c5735 字符"/>
    <w:basedOn w:val="8"/>
    <w:link w:val="13"/>
    <w:uiPriority w:val="0"/>
    <w:rPr>
      <w:rFonts w:ascii="微软雅黑" w:hAnsi="微软雅黑" w:eastAsia="微软雅黑"/>
      <w:b/>
      <w:bCs/>
      <w:color w:val="000000"/>
      <w:kern w:val="44"/>
      <w:sz w:val="32"/>
      <w:szCs w:val="44"/>
    </w:rPr>
  </w:style>
  <w:style w:type="character" w:customStyle="1" w:styleId="16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acbfdd8b-e11b-4d36-88ff-6049b138f862 字符"/>
    <w:basedOn w:val="8"/>
    <w:link w:val="14"/>
    <w:uiPriority w:val="0"/>
    <w:rPr>
      <w:rFonts w:ascii="微软雅黑" w:hAnsi="微软雅黑" w:eastAsia="微软雅黑"/>
      <w:color w:val="000000"/>
      <w:sz w:val="22"/>
      <w:szCs w:val="24"/>
    </w:rPr>
  </w:style>
  <w:style w:type="character" w:customStyle="1" w:styleId="18">
    <w:name w:val="正文文本 字符"/>
    <w:basedOn w:val="8"/>
    <w:link w:val="4"/>
    <w:semiHidden/>
    <w:uiPriority w:val="99"/>
    <w:rPr>
      <w:szCs w:val="24"/>
    </w:rPr>
  </w:style>
  <w:style w:type="character" w:customStyle="1" w:styleId="19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标题1"/>
    <w:basedOn w:val="2"/>
    <w:link w:val="21"/>
    <w:qFormat/>
    <w:uiPriority w:val="0"/>
    <w:pPr>
      <w:tabs>
        <w:tab w:val="left" w:pos="780"/>
      </w:tabs>
      <w:spacing w:before="50" w:beforeLines="50" w:after="0" w:line="240" w:lineRule="auto"/>
      <w:ind w:left="50" w:leftChars="50" w:right="100" w:rightChars="100"/>
      <w:contextualSpacing/>
      <w:jc w:val="left"/>
    </w:pPr>
    <w:rPr>
      <w:rFonts w:eastAsia="微软雅黑"/>
      <w:sz w:val="30"/>
    </w:rPr>
  </w:style>
  <w:style w:type="character" w:customStyle="1" w:styleId="21">
    <w:name w:val="Title 字符"/>
    <w:basedOn w:val="8"/>
    <w:link w:val="20"/>
    <w:uiPriority w:val="0"/>
    <w:rPr>
      <w:rFonts w:eastAsia="微软雅黑"/>
      <w:b/>
      <w:bCs/>
      <w:kern w:val="44"/>
      <w:sz w:val="30"/>
      <w:szCs w:val="44"/>
    </w:rPr>
  </w:style>
  <w:style w:type="paragraph" w:customStyle="1" w:styleId="22">
    <w:name w:val="功能titile"/>
    <w:basedOn w:val="3"/>
    <w:link w:val="23"/>
    <w:qFormat/>
    <w:uiPriority w:val="0"/>
    <w:pPr>
      <w:keepNext w:val="0"/>
      <w:keepLines w:val="0"/>
      <w:spacing w:before="0" w:after="0" w:line="360" w:lineRule="auto"/>
      <w:ind w:left="200" w:leftChars="200"/>
      <w:outlineLvl w:val="2"/>
    </w:pPr>
    <w:rPr>
      <w:rFonts w:ascii="微软雅黑" w:hAnsi="微软雅黑" w:eastAsia="微软雅黑"/>
      <w:sz w:val="28"/>
    </w:rPr>
  </w:style>
  <w:style w:type="character" w:customStyle="1" w:styleId="23">
    <w:name w:val="功能titile 字符"/>
    <w:basedOn w:val="19"/>
    <w:link w:val="22"/>
    <w:uiPriority w:val="0"/>
    <w:rPr>
      <w:rFonts w:ascii="微软雅黑" w:hAnsi="微软雅黑" w:eastAsia="微软雅黑" w:cstheme="majorBidi"/>
      <w:sz w:val="28"/>
      <w:szCs w:val="32"/>
    </w:rPr>
  </w:style>
  <w:style w:type="paragraph" w:customStyle="1" w:styleId="24">
    <w:name w:val="功能描述2"/>
    <w:basedOn w:val="1"/>
    <w:link w:val="25"/>
    <w:qFormat/>
    <w:uiPriority w:val="0"/>
    <w:pPr>
      <w:numPr>
        <w:ilvl w:val="0"/>
        <w:numId w:val="1"/>
      </w:numPr>
      <w:jc w:val="left"/>
    </w:pPr>
    <w:rPr>
      <w:rFonts w:eastAsia="微软雅黑"/>
      <w:b/>
      <w:sz w:val="24"/>
    </w:rPr>
  </w:style>
  <w:style w:type="character" w:customStyle="1" w:styleId="25">
    <w:name w:val="功能描述2 字符"/>
    <w:basedOn w:val="8"/>
    <w:link w:val="24"/>
    <w:uiPriority w:val="0"/>
    <w:rPr>
      <w:rFonts w:eastAsia="微软雅黑"/>
      <w:b/>
      <w:sz w:val="24"/>
    </w:rPr>
  </w:style>
  <w:style w:type="paragraph" w:customStyle="1" w:styleId="26">
    <w:name w:val="标题2"/>
    <w:basedOn w:val="3"/>
    <w:next w:val="22"/>
    <w:link w:val="27"/>
    <w:qFormat/>
    <w:uiPriority w:val="0"/>
    <w:pPr>
      <w:spacing w:before="0" w:after="0" w:line="360" w:lineRule="auto"/>
      <w:ind w:left="100" w:leftChars="100"/>
      <w:contextualSpacing/>
      <w:jc w:val="left"/>
    </w:pPr>
    <w:rPr>
      <w:rFonts w:eastAsia="微软雅黑"/>
      <w:sz w:val="28"/>
    </w:rPr>
  </w:style>
  <w:style w:type="character" w:customStyle="1" w:styleId="27">
    <w:name w:val="标题2 字符"/>
    <w:basedOn w:val="19"/>
    <w:link w:val="26"/>
    <w:uiPriority w:val="0"/>
    <w:rPr>
      <w:rFonts w:eastAsia="微软雅黑" w:asciiTheme="majorHAnsi" w:hAnsiTheme="majorHAnsi" w:cstheme="majorBidi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sv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80E21-7FDE-448B-BB63-E1C583180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7</Words>
  <Characters>1018</Characters>
  <Lines>54</Lines>
  <Paragraphs>43</Paragraphs>
  <TotalTime>318</TotalTime>
  <ScaleCrop>false</ScaleCrop>
  <LinksUpToDate>false</LinksUpToDate>
  <CharactersWithSpaces>101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13:38:00Z</dcterms:created>
  <dc:creator>ran li</dc:creator>
  <cp:lastModifiedBy>Maverick</cp:lastModifiedBy>
  <cp:lastPrinted>2024-12-02T05:09:00Z</cp:lastPrinted>
  <dcterms:modified xsi:type="dcterms:W3CDTF">2025-05-25T03:16:2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M2NjU0OTYyMDQ3NjgzNTVmZGY1NWFjOGM4NzFjNjUiLCJ1c2VySWQiOiIxNjM3NDIwODEwIn0=</vt:lpwstr>
  </property>
  <property fmtid="{D5CDD505-2E9C-101B-9397-08002B2CF9AE}" pid="3" name="KSOProductBuildVer">
    <vt:lpwstr>2052-12.1.0.21171</vt:lpwstr>
  </property>
  <property fmtid="{D5CDD505-2E9C-101B-9397-08002B2CF9AE}" pid="4" name="ICV">
    <vt:lpwstr>5027C632DFBD445BA063840B2BD12CCC_12</vt:lpwstr>
  </property>
</Properties>
</file>